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998" w:rsidRDefault="00E324AC" w:rsidP="00815998">
      <w:pPr>
        <w:pStyle w:val="Title"/>
      </w:pPr>
      <w:r>
        <w:t>Futures</w:t>
      </w:r>
      <w:r w:rsidR="003C4345">
        <w:t xml:space="preserve"> </w:t>
      </w:r>
      <w:proofErr w:type="spellStart"/>
      <w:proofErr w:type="gramStart"/>
      <w:r w:rsidR="003C4345">
        <w:t>Notesheet</w:t>
      </w:r>
      <w:proofErr w:type="spellEnd"/>
      <w:r w:rsidR="00E8537E">
        <w:t xml:space="preserve"> </w:t>
      </w:r>
      <w:r w:rsidR="00815998">
        <w:t xml:space="preserve"> </w:t>
      </w:r>
      <w:r w:rsidR="00A15ACA">
        <w:t>(</w:t>
      </w:r>
      <w:proofErr w:type="gramEnd"/>
      <w:r w:rsidR="00A15ACA">
        <w:t>Type all Answers in</w:t>
      </w:r>
      <w:r w:rsidR="00A15ACA" w:rsidRPr="00A15ACA">
        <w:rPr>
          <w:color w:val="FF0000"/>
          <w:u w:val="single"/>
        </w:rPr>
        <w:t xml:space="preserve"> RED</w:t>
      </w:r>
      <w:r w:rsidR="00A15ACA" w:rsidRPr="00A15ACA">
        <w:rPr>
          <w:color w:val="0F243E" w:themeColor="text2" w:themeShade="80"/>
        </w:rPr>
        <w:t>)</w:t>
      </w:r>
    </w:p>
    <w:p w:rsidR="005E26F9" w:rsidRDefault="005E26F9" w:rsidP="005E26F9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10F0E" w:rsidRDefault="005E26F9" w:rsidP="00010F0E">
      <w:pPr>
        <w:spacing w:after="0"/>
        <w:rPr>
          <w:b/>
        </w:rPr>
      </w:pPr>
      <w:r>
        <w:t>Date Assignment is due:</w:t>
      </w:r>
      <w:r w:rsidRPr="00D7730C">
        <w:rPr>
          <w:i/>
          <w:u w:val="single"/>
        </w:rPr>
        <w:t xml:space="preserve">  </w:t>
      </w:r>
      <w:r w:rsidR="00317E6A">
        <w:rPr>
          <w:i/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Why l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Score: </w:t>
      </w:r>
      <w:r w:rsidRPr="009F656D">
        <w:rPr>
          <w:u w:val="single"/>
        </w:rPr>
        <w:t>+</w:t>
      </w:r>
      <w:r>
        <w:rPr>
          <w:u w:val="single"/>
        </w:rPr>
        <w:t xml:space="preserve">   </w:t>
      </w:r>
      <w:r w:rsidRPr="009F656D">
        <w:rPr>
          <w:rStyle w:val="st1"/>
          <w:rFonts w:ascii="MS Gothic" w:eastAsia="MS Gothic" w:hAnsi="MS Gothic" w:cs="MS Gothic" w:hint="eastAsia"/>
          <w:color w:val="222222"/>
          <w:u w:val="single"/>
        </w:rPr>
        <w:t>✓</w:t>
      </w:r>
      <w:r w:rsidRPr="009F656D">
        <w:rPr>
          <w:rStyle w:val="st1"/>
          <w:rFonts w:ascii="MS Gothic" w:eastAsia="MS Gothic" w:hAnsi="MS Gothic" w:cs="MS Gothic"/>
          <w:color w:val="222222"/>
          <w:u w:val="single"/>
        </w:rPr>
        <w:t xml:space="preserve"> -</w:t>
      </w:r>
      <w:r>
        <w:br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Day of Week</w:t>
      </w:r>
      <w:r>
        <w:rPr>
          <w:vertAlign w:val="superscript"/>
        </w:rPr>
        <w:tab/>
        <w:t xml:space="preserve">Date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If your project was late, describe why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5346A9" w:rsidRPr="005346A9" w:rsidRDefault="00815998" w:rsidP="005346A9">
      <w:r w:rsidRPr="00A71D57">
        <w:rPr>
          <w:b/>
        </w:rPr>
        <w:t>Directions</w:t>
      </w:r>
      <w:r>
        <w:t>: Use the accompanying PowerPoint (</w:t>
      </w:r>
      <w:hyperlink r:id="rId8" w:history="1">
        <w:r w:rsidR="005346A9" w:rsidRPr="005346A9">
          <w:rPr>
            <w:rStyle w:val="Hyperlink"/>
          </w:rPr>
          <w:t>available online</w:t>
        </w:r>
      </w:hyperlink>
      <w:bookmarkStart w:id="0" w:name="_GoBack"/>
      <w:bookmarkEnd w:id="0"/>
      <w:r w:rsidR="00A03E89">
        <w:t>)</w:t>
      </w:r>
      <w:r>
        <w:t xml:space="preserve"> to complete this sheet. This sheet will be due </w:t>
      </w:r>
      <w:r w:rsidR="00A15ACA">
        <w:t>by Thursday May 18</w:t>
      </w:r>
      <w:proofErr w:type="gramStart"/>
      <w:r w:rsidR="00A15ACA">
        <w:t>!!</w:t>
      </w:r>
      <w:proofErr w:type="gramEnd"/>
      <w:r w:rsidR="00A15ACA">
        <w:t xml:space="preserve"> </w:t>
      </w:r>
      <w:r>
        <w:t>These assignments are graded on a +/</w:t>
      </w:r>
      <w:r w:rsidR="00D74047" w:rsidRPr="00D74047">
        <w:rPr>
          <w:rStyle w:val="st1"/>
          <w:rFonts w:ascii="MS Gothic" w:eastAsia="MS Gothic" w:hAnsi="MS Gothic" w:cs="MS Gothic" w:hint="eastAsia"/>
          <w:color w:val="222222"/>
        </w:rPr>
        <w:t>✓</w:t>
      </w:r>
      <w:r>
        <w:t>/- scale.</w:t>
      </w:r>
      <w:r w:rsidR="00A15ACA">
        <w:t xml:space="preserve"> </w:t>
      </w:r>
      <w:r w:rsidR="00A15ACA" w:rsidRPr="00A15ACA">
        <w:rPr>
          <w:highlight w:val="yellow"/>
        </w:rPr>
        <w:t>SAVE As: (LASTNAME</w:t>
      </w:r>
      <w:proofErr w:type="gramStart"/>
      <w:r w:rsidR="00A15ACA" w:rsidRPr="00A15ACA">
        <w:rPr>
          <w:highlight w:val="yellow"/>
        </w:rPr>
        <w:t>)</w:t>
      </w:r>
      <w:proofErr w:type="spellStart"/>
      <w:r w:rsidR="00A15ACA" w:rsidRPr="00A15ACA">
        <w:rPr>
          <w:highlight w:val="yellow"/>
        </w:rPr>
        <w:t>agbizfinal</w:t>
      </w:r>
      <w:proofErr w:type="spellEnd"/>
      <w:proofErr w:type="gramEnd"/>
      <w:r w:rsidR="00A15ACA" w:rsidRPr="00A15ACA">
        <w:rPr>
          <w:highlight w:val="yellow"/>
        </w:rPr>
        <w:t xml:space="preserve"> and email to brett.butler@gcstn.org</w:t>
      </w:r>
    </w:p>
    <w:p w:rsidR="0088091B" w:rsidRDefault="00D74047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Define Futures Market</w:t>
      </w:r>
      <w:r w:rsidR="0088091B">
        <w:rPr>
          <w:bCs/>
        </w:rPr>
        <w:t>:</w:t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 w:rsidR="0088091B"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  <w:u w:val="single"/>
        </w:rPr>
        <w:br/>
      </w:r>
      <w:r w:rsidR="0088091B"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D74047" w:rsidRDefault="00D74047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 futures contract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D74047" w:rsidRDefault="00D74047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 commodity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D74047" w:rsidRDefault="00D74047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examples of commodities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D74047" w:rsidRPr="00D74047" w:rsidRDefault="00D74047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Futures Market ensures that producers ca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for a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, consumers ca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th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and the general public ca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Futures Market is a venue to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Explain how the futures market is sort of like a cell phone contract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nstead of a cell phone company, you hav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A15ACA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nstead of a regular person trying to get cell phone service, the person paying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7A2220" w:rsidRPr="00A15ACA" w:rsidRDefault="007A2220" w:rsidP="00A15ACA"/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nstead of cell phone minutes, it might b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f a farmer and a bakery enter into a futures contract, what is the benefit for each? </w:t>
      </w:r>
      <w:r>
        <w:rPr>
          <w:bCs/>
        </w:rPr>
        <w:br/>
      </w:r>
      <w:r>
        <w:rPr>
          <w:bCs/>
        </w:rPr>
        <w:br/>
        <w:t xml:space="preserve">Farmer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Bakery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Futures Market began out of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Explain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How did merchants also suffer economically prior to the existence of the Futures Market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,  th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 was created i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the Chicago Board of Trad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Farmers had a place to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merchants had a place to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and all exchanges wer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as this system effective initially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Explai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nstead of individual contracts, each with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the Board of Trade was changed so that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The only negotiable items wer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and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A2220" w:rsidRDefault="007A2220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Contracts today are required to have each of the following: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>e.g.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>e.g.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>e.g.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>e.g.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 xml:space="preserve">which i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>which is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9A67B6" w:rsidRPr="009A67B6" w:rsidRDefault="009A67B6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does it mean that the Futures Market is a venue for price discovery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9A67B6" w:rsidRPr="009A67B6" w:rsidRDefault="009A67B6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Prior to the existence of the Board of Trade,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Due to the large volume of trading in one location,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Futures Market is able to determine a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 based on th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n January, for example, a futures contract would reflect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P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price of a contract is product of what the buyers and seller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220026" w:rsidRDefault="00220026">
      <w:pPr>
        <w:rPr>
          <w:bCs/>
        </w:rPr>
      </w:pPr>
      <w:r>
        <w:rPr>
          <w:bCs/>
        </w:rPr>
        <w:br w:type="page"/>
      </w:r>
    </w:p>
    <w:p w:rsid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>Could the actual price of the commodity that is determined by other factors also influence the final price? Explain: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the primary purpose of the Futures Market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does this mean for a farmer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does this mean for a consumer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is reduce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 and increase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  <w:u w:val="single"/>
        </w:rPr>
        <w:br/>
      </w:r>
      <w:r>
        <w:rPr>
          <w:bCs/>
        </w:rPr>
        <w:t xml:space="preserve">for both th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0D4A2F" w:rsidRDefault="000D4A2F" w:rsidP="000D4A2F">
      <w:pPr>
        <w:pStyle w:val="ListParagraph"/>
        <w:rPr>
          <w:bCs/>
        </w:rPr>
      </w:pPr>
      <w:proofErr w:type="gramStart"/>
      <w:r>
        <w:rPr>
          <w:bCs/>
        </w:rPr>
        <w:t>and</w:t>
      </w:r>
      <w:proofErr w:type="gramEnd"/>
      <w:r>
        <w:rPr>
          <w:bCs/>
        </w:rPr>
        <w:t xml:space="preserve"> th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People who use the Futures Market to reduce </w:t>
      </w:r>
      <w:proofErr w:type="spellStart"/>
      <w:r>
        <w:rPr>
          <w:bCs/>
        </w:rPr>
        <w:t xml:space="preserve">their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are</w:t>
      </w:r>
      <w:proofErr w:type="spellEnd"/>
      <w:r>
        <w:t xml:space="preserve"> calle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Hedgers ar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9A67B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How do Hedgers use the market to reduce their risk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P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 w:rsidRPr="000D4A2F">
        <w:rPr>
          <w:bCs/>
        </w:rPr>
        <w:t xml:space="preserve">Could a farmer lose more money using the Futures Market than if they had opted to have no contract whatsoever? Explain: </w:t>
      </w:r>
      <w:r w:rsidRPr="000D4A2F">
        <w:rPr>
          <w:bCs/>
        </w:rPr>
        <w:br/>
      </w:r>
      <w:r w:rsidRPr="000D4A2F">
        <w:rPr>
          <w:bCs/>
        </w:rPr>
        <w:br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br/>
      </w:r>
      <w:r w:rsidRPr="000D4A2F">
        <w:rPr>
          <w:bCs/>
        </w:rPr>
        <w:br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br/>
      </w:r>
      <w:r w:rsidRPr="000D4A2F">
        <w:rPr>
          <w:bCs/>
        </w:rPr>
        <w:br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  <w:r w:rsidRPr="000D4A2F">
        <w:rPr>
          <w:bCs/>
          <w:u w:val="single"/>
        </w:rPr>
        <w:tab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If you as a farmer could potentially lose more money using the Futures Market, why bother to use it at all?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 Speculator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Speculators usually don’t trad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,  they trade th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0D4A2F">
        <w:rPr>
          <w:bCs/>
        </w:rPr>
        <w:tab/>
      </w:r>
      <w:r w:rsidRPr="000D4A2F">
        <w:rPr>
          <w:bCs/>
        </w:rPr>
        <w:tab/>
      </w:r>
      <w:r w:rsidRPr="000D4A2F">
        <w:rPr>
          <w:bCs/>
        </w:rPr>
        <w:tab/>
      </w:r>
      <w:r w:rsidRPr="000D4A2F">
        <w:rPr>
          <w:bCs/>
        </w:rPr>
        <w:tab/>
      </w:r>
      <w:r w:rsidRPr="000D4A2F">
        <w:rPr>
          <w:bCs/>
        </w:rPr>
        <w:tab/>
      </w:r>
      <w:r w:rsidRPr="000D4A2F">
        <w:rPr>
          <w:bCs/>
        </w:rPr>
        <w:tab/>
      </w:r>
      <w:r w:rsidRPr="000D4A2F">
        <w:rPr>
          <w:bCs/>
        </w:rPr>
        <w:tab/>
      </w:r>
      <w:r w:rsidRPr="000D4A2F">
        <w:rPr>
          <w:bCs/>
        </w:rPr>
        <w:tab/>
      </w:r>
      <w:r w:rsidRPr="000D4A2F">
        <w:rPr>
          <w:bCs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does it mean to Go Long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does it mean to Go Short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How does a speculator trade contracts if they don’t actually have the means to sell a commodity or purchase a commodity?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State and Summarize the two kinds of futures contracts: </w:t>
      </w:r>
      <w:r>
        <w:rPr>
          <w:bCs/>
        </w:rPr>
        <w:br/>
      </w:r>
      <w:r>
        <w:rPr>
          <w:bCs/>
        </w:rPr>
        <w:br/>
        <w:t xml:space="preserve">Physical Contract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  <w:t xml:space="preserve">Cash-settlement contract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</w:rPr>
        <w:br/>
      </w:r>
    </w:p>
    <w:p w:rsidR="000D4A2F" w:rsidRP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 w:rsidRPr="000D4A2F">
        <w:rPr>
          <w:bCs/>
        </w:rPr>
        <w:lastRenderedPageBreak/>
        <w:t>Why would a company choose a cash-settlement contract instead of exchanging the commodity?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Do you need $25,000 to purchase $25,000 worth of soybeans contracts on the Futures Market? Explain: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the initial margin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leverag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f a contract has a high leverage, what does that mean about its potential profits (or losses)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0D4A2F" w:rsidRDefault="000D4A2F" w:rsidP="000D4A2F">
      <w:pPr>
        <w:pStyle w:val="ListParagraph"/>
        <w:rPr>
          <w:bCs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 maintenance margin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happens if the value of your investment falls below the maintenance margin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0D4A2F" w:rsidRDefault="000D4A2F" w:rsidP="000D4A2F">
      <w:pPr>
        <w:pStyle w:val="ListParagraph"/>
        <w:rPr>
          <w:bCs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 margin call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f a contract’s maintenance margin is $1500, and your account is reduced to $1400, </w:t>
      </w:r>
      <w:r>
        <w:rPr>
          <w:bCs/>
        </w:rPr>
        <w:br/>
        <w:t xml:space="preserve">and you initially invested $2000, how much do you have to add to your account (on </w:t>
      </w:r>
      <w:r>
        <w:rPr>
          <w:bCs/>
        </w:rPr>
        <w:br/>
        <w:t xml:space="preserve">top of what you already invested) to be able to trade again?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0D4A2F" w:rsidRP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f you do not meet a firm’s requirements, they ca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Going long mean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You intend to buy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 and sell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. </w:t>
      </w:r>
      <w:r>
        <w:rPr>
          <w:bCs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need to make money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0D4A2F" w:rsidRDefault="000D4A2F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How could you lose money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FC483A" w:rsidRDefault="00FC483A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f there is a drought in a place overseas that grows a lot of soybeans, would you want to go long or go short?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FC483A">
        <w:rPr>
          <w:bCs/>
        </w:rPr>
        <w:t>Explain: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FC483A" w:rsidRDefault="00FC483A" w:rsidP="00FC483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f unemployment increases dramatically, would you want to go long or go short on beef contracts?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FC483A">
        <w:rPr>
          <w:bCs/>
        </w:rPr>
        <w:t>Explain: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FC483A" w:rsidRDefault="00FC483A" w:rsidP="000D4A2F">
      <w:pPr>
        <w:pStyle w:val="ListParagraph"/>
        <w:numPr>
          <w:ilvl w:val="0"/>
          <w:numId w:val="1"/>
        </w:numPr>
        <w:rPr>
          <w:bCs/>
        </w:rPr>
      </w:pPr>
      <w:r w:rsidRPr="00FC483A">
        <w:rPr>
          <w:bCs/>
        </w:rPr>
        <w:t xml:space="preserve">Going </w:t>
      </w:r>
      <w:r>
        <w:rPr>
          <w:bCs/>
        </w:rPr>
        <w:t xml:space="preserve">short means to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FC483A" w:rsidRDefault="00FC483A" w:rsidP="000D4A2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Summarize each of the following speculating options: </w:t>
      </w:r>
      <w:r>
        <w:rPr>
          <w:bCs/>
        </w:rPr>
        <w:br/>
      </w:r>
      <w:r>
        <w:rPr>
          <w:bCs/>
        </w:rPr>
        <w:br/>
        <w:t xml:space="preserve">Trade your own account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FC483A" w:rsidRDefault="00FC483A" w:rsidP="00FC483A">
      <w:pPr>
        <w:pStyle w:val="ListParagraph"/>
        <w:rPr>
          <w:bCs/>
        </w:rPr>
      </w:pPr>
      <w:r>
        <w:rPr>
          <w:bCs/>
        </w:rPr>
        <w:t xml:space="preserve">Have someone manage your account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FC483A" w:rsidRDefault="00FC483A" w:rsidP="00FC483A">
      <w:pPr>
        <w:pStyle w:val="ListParagraph"/>
        <w:rPr>
          <w:bCs/>
        </w:rPr>
      </w:pPr>
      <w:r>
        <w:rPr>
          <w:bCs/>
        </w:rPr>
        <w:t xml:space="preserve">Use a Commodities Trading Advisor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D74047" w:rsidRDefault="00FC483A" w:rsidP="00FC483A">
      <w:pPr>
        <w:pStyle w:val="ListParagraph"/>
        <w:rPr>
          <w:rFonts w:ascii="Cambria" w:eastAsia="Times New Roman" w:hAnsi="Cambria"/>
          <w:bCs/>
          <w:color w:val="17365D"/>
          <w:spacing w:val="5"/>
          <w:kern w:val="28"/>
          <w:sz w:val="42"/>
          <w:szCs w:val="42"/>
        </w:rPr>
      </w:pPr>
      <w:r>
        <w:rPr>
          <w:bCs/>
        </w:rPr>
        <w:t xml:space="preserve">Commodity Pools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BB2846" w:rsidRDefault="00BB2846" w:rsidP="00BB284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040120</wp:posOffset>
            </wp:positionH>
            <wp:positionV relativeFrom="paragraph">
              <wp:posOffset>-447675</wp:posOffset>
            </wp:positionV>
            <wp:extent cx="1165225" cy="1237615"/>
            <wp:effectExtent l="285750" t="209550" r="73025" b="210185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3" t="24486" r="17409" b="30144"/>
                    <a:stretch/>
                  </pic:blipFill>
                  <pic:spPr bwMode="auto">
                    <a:xfrm>
                      <a:off x="0" y="0"/>
                      <a:ext cx="688975" cy="887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42"/>
          <w:szCs w:val="42"/>
        </w:rPr>
        <w:t xml:space="preserve">Unit Wrap-up </w:t>
      </w:r>
      <w:r>
        <w:rPr>
          <w:sz w:val="16"/>
          <w:szCs w:val="16"/>
        </w:rPr>
        <w:t>C. Kohn, Agricultural Sciences - Waterford WI</w:t>
      </w:r>
      <w:r>
        <w:rPr>
          <w:noProof/>
        </w:rPr>
        <w:t xml:space="preserve"> </w:t>
      </w:r>
    </w:p>
    <w:p w:rsidR="00BB2846" w:rsidRDefault="00BB2846" w:rsidP="00BB2846">
      <w:r>
        <w:t xml:space="preserve">This page is designed to help raise your grade while enabling you to develop skills you will need for after high </w:t>
      </w:r>
      <w:r>
        <w:br/>
        <w:t xml:space="preserve">school. You will need to complete every question and blank in order to receive full credit for your notes. </w:t>
      </w:r>
      <w:r>
        <w:rPr>
          <w:u w:val="single"/>
        </w:rPr>
        <w:t>Note</w:t>
      </w:r>
      <w:r>
        <w:t xml:space="preserve">: if you cannot come up with a strategy to remember a difficult concept on your own, see your instructor for help. </w:t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2</w:t>
      </w:r>
      <w:r>
        <w:rPr>
          <w:vertAlign w:val="superscript"/>
        </w:rPr>
        <w:t>n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3</w:t>
      </w:r>
      <w:r>
        <w:rPr>
          <w:vertAlign w:val="superscript"/>
        </w:rPr>
        <w:t>r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spacing w:after="0"/>
        <w:rPr>
          <w:sz w:val="10"/>
          <w:szCs w:val="10"/>
        </w:rPr>
      </w:pPr>
      <w:r>
        <w:t xml:space="preserve">Circle the most appropriate response. You will only be graded on whether or not you completed this section, so be entirely honest with yourself when completing this section. </w:t>
      </w:r>
      <w:r>
        <w:br/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used my notes </w:t>
      </w:r>
      <w:r>
        <w:rPr>
          <w:rFonts w:cstheme="minorHAnsi"/>
          <w:i/>
          <w:u w:val="single"/>
        </w:rPr>
        <w:t>outside of class</w:t>
      </w:r>
      <w:r>
        <w:rPr>
          <w:rFonts w:cstheme="minorHAnsi"/>
          <w:i/>
        </w:rPr>
        <w:t xml:space="preserve"> to prepare for the quiz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took </w:t>
      </w:r>
      <w:r>
        <w:rPr>
          <w:rFonts w:cstheme="minorHAnsi"/>
          <w:i/>
          <w:u w:val="single"/>
        </w:rPr>
        <w:t>extra</w:t>
      </w:r>
      <w:r>
        <w:rPr>
          <w:rFonts w:cstheme="minorHAnsi"/>
          <w:i/>
        </w:rPr>
        <w:t xml:space="preserve"> notes in the margins for very difficult concept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created a </w:t>
      </w:r>
      <w:r>
        <w:rPr>
          <w:rFonts w:cstheme="minorHAnsi"/>
          <w:i/>
          <w:u w:val="single"/>
        </w:rPr>
        <w:t>personal</w:t>
      </w:r>
      <w:r>
        <w:rPr>
          <w:rFonts w:cstheme="minorHAnsi"/>
          <w:i/>
        </w:rPr>
        <w:t xml:space="preserve"> strategy for at least three difficult item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was very involved and actively studying during the quiz review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think I will be satisfied with the quiz grade I received this week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4810F7" w:rsidRP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might need to meet with the instructor outside of clas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sectPr w:rsidR="004810F7" w:rsidRPr="00BB2846" w:rsidSect="000020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257" w:rsidRDefault="00730257" w:rsidP="00963B04">
      <w:pPr>
        <w:spacing w:after="0" w:line="240" w:lineRule="auto"/>
      </w:pPr>
      <w:r>
        <w:separator/>
      </w:r>
    </w:p>
  </w:endnote>
  <w:endnote w:type="continuationSeparator" w:id="0">
    <w:p w:rsidR="00730257" w:rsidRDefault="00730257" w:rsidP="0096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257" w:rsidRDefault="00730257" w:rsidP="00963B04">
      <w:pPr>
        <w:spacing w:after="0" w:line="240" w:lineRule="auto"/>
      </w:pPr>
      <w:r>
        <w:separator/>
      </w:r>
    </w:p>
  </w:footnote>
  <w:footnote w:type="continuationSeparator" w:id="0">
    <w:p w:rsidR="00730257" w:rsidRDefault="00730257" w:rsidP="0096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799"/>
    <w:multiLevelType w:val="hybridMultilevel"/>
    <w:tmpl w:val="A1F01158"/>
    <w:lvl w:ilvl="0" w:tplc="A202A39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DAF9C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8394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06FBA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52677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86F59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FCDEC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101FC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0C957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0E41F50"/>
    <w:multiLevelType w:val="hybridMultilevel"/>
    <w:tmpl w:val="8C04F7BE"/>
    <w:lvl w:ilvl="0" w:tplc="E9842C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6674"/>
    <w:multiLevelType w:val="hybridMultilevel"/>
    <w:tmpl w:val="C938F0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64E1F"/>
    <w:multiLevelType w:val="hybridMultilevel"/>
    <w:tmpl w:val="7722EE98"/>
    <w:lvl w:ilvl="0" w:tplc="2F6A3A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A02841"/>
    <w:multiLevelType w:val="hybridMultilevel"/>
    <w:tmpl w:val="3658434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C7FC2"/>
    <w:multiLevelType w:val="hybridMultilevel"/>
    <w:tmpl w:val="D8C2376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43645"/>
    <w:multiLevelType w:val="hybridMultilevel"/>
    <w:tmpl w:val="1AEEA068"/>
    <w:lvl w:ilvl="0" w:tplc="235E1A10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2263CB"/>
    <w:multiLevelType w:val="hybridMultilevel"/>
    <w:tmpl w:val="FD72A4C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9D1DB7"/>
    <w:multiLevelType w:val="hybridMultilevel"/>
    <w:tmpl w:val="8264972A"/>
    <w:lvl w:ilvl="0" w:tplc="B36837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81A95"/>
    <w:multiLevelType w:val="hybridMultilevel"/>
    <w:tmpl w:val="71CAD00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D80174"/>
    <w:multiLevelType w:val="hybridMultilevel"/>
    <w:tmpl w:val="AADA0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7C0987"/>
    <w:multiLevelType w:val="hybridMultilevel"/>
    <w:tmpl w:val="AADA0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1055D9"/>
    <w:multiLevelType w:val="hybridMultilevel"/>
    <w:tmpl w:val="D3EA5B48"/>
    <w:lvl w:ilvl="0" w:tplc="674A13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14C7E"/>
    <w:multiLevelType w:val="hybridMultilevel"/>
    <w:tmpl w:val="9C329B64"/>
    <w:lvl w:ilvl="0" w:tplc="C722EC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F8EB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82C52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6F433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87A5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BA4A5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425654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702E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65484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4" w15:restartNumberingAfterBreak="0">
    <w:nsid w:val="60B53F94"/>
    <w:multiLevelType w:val="hybridMultilevel"/>
    <w:tmpl w:val="065C738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0A0197"/>
    <w:multiLevelType w:val="hybridMultilevel"/>
    <w:tmpl w:val="3BE2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D576B"/>
    <w:multiLevelType w:val="hybridMultilevel"/>
    <w:tmpl w:val="4E2AF1CC"/>
    <w:lvl w:ilvl="0" w:tplc="674A13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  <w:num w:numId="13">
    <w:abstractNumId w:val="14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7E"/>
    <w:rsid w:val="000020FE"/>
    <w:rsid w:val="00010F0E"/>
    <w:rsid w:val="00024037"/>
    <w:rsid w:val="000D1699"/>
    <w:rsid w:val="000D4A2F"/>
    <w:rsid w:val="000F67F9"/>
    <w:rsid w:val="001134AC"/>
    <w:rsid w:val="00162F69"/>
    <w:rsid w:val="00171A39"/>
    <w:rsid w:val="00172295"/>
    <w:rsid w:val="001C6766"/>
    <w:rsid w:val="00220026"/>
    <w:rsid w:val="00266F2D"/>
    <w:rsid w:val="002E438A"/>
    <w:rsid w:val="002F29F3"/>
    <w:rsid w:val="0030302F"/>
    <w:rsid w:val="00317E6A"/>
    <w:rsid w:val="003726D5"/>
    <w:rsid w:val="003C4345"/>
    <w:rsid w:val="003E1B07"/>
    <w:rsid w:val="003E250A"/>
    <w:rsid w:val="004810F7"/>
    <w:rsid w:val="00493945"/>
    <w:rsid w:val="004E689C"/>
    <w:rsid w:val="00521735"/>
    <w:rsid w:val="005346A9"/>
    <w:rsid w:val="00573385"/>
    <w:rsid w:val="005E26F9"/>
    <w:rsid w:val="00606C21"/>
    <w:rsid w:val="00652719"/>
    <w:rsid w:val="006C144A"/>
    <w:rsid w:val="006F0544"/>
    <w:rsid w:val="0072788F"/>
    <w:rsid w:val="00730257"/>
    <w:rsid w:val="00755E87"/>
    <w:rsid w:val="007A2220"/>
    <w:rsid w:val="007A5644"/>
    <w:rsid w:val="007B386C"/>
    <w:rsid w:val="007C1A8F"/>
    <w:rsid w:val="007D3867"/>
    <w:rsid w:val="007D7CE8"/>
    <w:rsid w:val="00815998"/>
    <w:rsid w:val="00871822"/>
    <w:rsid w:val="0088091B"/>
    <w:rsid w:val="008B4A20"/>
    <w:rsid w:val="00910A48"/>
    <w:rsid w:val="009226B8"/>
    <w:rsid w:val="00963B04"/>
    <w:rsid w:val="009878A2"/>
    <w:rsid w:val="00987D1C"/>
    <w:rsid w:val="009A3CAD"/>
    <w:rsid w:val="009A67B6"/>
    <w:rsid w:val="00A03E89"/>
    <w:rsid w:val="00A15ACA"/>
    <w:rsid w:val="00A5051C"/>
    <w:rsid w:val="00A51265"/>
    <w:rsid w:val="00AA521B"/>
    <w:rsid w:val="00BB2846"/>
    <w:rsid w:val="00C8210F"/>
    <w:rsid w:val="00CB418D"/>
    <w:rsid w:val="00D12ADB"/>
    <w:rsid w:val="00D30834"/>
    <w:rsid w:val="00D74047"/>
    <w:rsid w:val="00DB642D"/>
    <w:rsid w:val="00E324AC"/>
    <w:rsid w:val="00E8537E"/>
    <w:rsid w:val="00F17056"/>
    <w:rsid w:val="00F5343E"/>
    <w:rsid w:val="00FB1C2C"/>
    <w:rsid w:val="00FC47F3"/>
    <w:rsid w:val="00FC483A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81E37"/>
  <w15:docId w15:val="{4ACBF3C3-771F-4CDD-8BCD-30B0A906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7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537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3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85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9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B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B0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2E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438A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987D1C"/>
  </w:style>
  <w:style w:type="character" w:customStyle="1" w:styleId="Heading1Char">
    <w:name w:val="Heading 1 Char"/>
    <w:basedOn w:val="DefaultParagraphFont"/>
    <w:link w:val="Heading1"/>
    <w:uiPriority w:val="9"/>
    <w:rsid w:val="00010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42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9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ckey-doak.ffanow.org/default.aspx?ID=52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F7CD-CEE8-4F8E-859A-CC7856C7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Kohn</dc:creator>
  <cp:lastModifiedBy>Brett Butler</cp:lastModifiedBy>
  <cp:revision>2</cp:revision>
  <cp:lastPrinted>2014-01-21T17:08:00Z</cp:lastPrinted>
  <dcterms:created xsi:type="dcterms:W3CDTF">2017-05-16T13:21:00Z</dcterms:created>
  <dcterms:modified xsi:type="dcterms:W3CDTF">2017-05-16T13:21:00Z</dcterms:modified>
</cp:coreProperties>
</file>